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A4019D">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A4019D">
              <w:tc>
                <w:tcPr>
                  <w:tcW w:w="3043" w:type="dxa"/>
                  <w:tcBorders>
                    <w:top w:val="nil"/>
                    <w:left w:val="nil"/>
                    <w:bottom w:val="nil"/>
                    <w:right w:val="nil"/>
                  </w:tcBorders>
                </w:tcPr>
                <w:p w:rsidR="00A27E01" w:rsidRPr="00A27E01" w:rsidRDefault="00A27E01" w:rsidP="001D26E8">
                  <w:pPr>
                    <w:spacing w:before="240"/>
                    <w:rPr>
                      <w:rFonts w:ascii="Segoe UI Light" w:hAnsi="Segoe UI Light" w:cs="Segoe UI Light"/>
                      <w:color w:val="25247B"/>
                      <w:sz w:val="20"/>
                      <w:szCs w:val="20"/>
                    </w:rPr>
                  </w:pPr>
                </w:p>
              </w:tc>
              <w:tc>
                <w:tcPr>
                  <w:tcW w:w="2369" w:type="dxa"/>
                  <w:tcBorders>
                    <w:top w:val="nil"/>
                    <w:left w:val="nil"/>
                    <w:bottom w:val="nil"/>
                    <w:right w:val="single" w:sz="4" w:space="0" w:color="0072BC"/>
                  </w:tcBorders>
                  <w:vAlign w:val="center"/>
                </w:tcPr>
                <w:p w:rsidR="00A27E01" w:rsidRPr="00410E8D" w:rsidRDefault="00A27E01" w:rsidP="00A27E01">
                  <w:pPr>
                    <w:ind w:right="142"/>
                    <w:jc w:val="right"/>
                    <w:rPr>
                      <w:rFonts w:ascii="Segoe UI Light" w:hAnsi="Segoe UI Light" w:cs="Segoe UI Light"/>
                      <w:color w:val="0072BC"/>
                      <w:sz w:val="20"/>
                      <w:szCs w:val="20"/>
                    </w:rPr>
                  </w:pPr>
                  <w:r w:rsidRPr="00410E8D">
                    <w:rPr>
                      <w:rFonts w:ascii="Segoe UI Light" w:hAnsi="Segoe UI Light" w:cs="Segoe UI Light"/>
                      <w:color w:val="0072BC"/>
                      <w:sz w:val="20"/>
                      <w:szCs w:val="20"/>
                    </w:rPr>
                    <w:t>CLAIM NUMBER</w:t>
                  </w:r>
                </w:p>
              </w:tc>
              <w:tc>
                <w:tcPr>
                  <w:tcW w:w="3717" w:type="dxa"/>
                  <w:tcBorders>
                    <w:top w:val="single" w:sz="4" w:space="0" w:color="0072BC"/>
                    <w:left w:val="single" w:sz="4" w:space="0" w:color="0072BC"/>
                    <w:bottom w:val="single" w:sz="4" w:space="0" w:color="0072BC"/>
                    <w:right w:val="single" w:sz="4" w:space="0" w:color="0072BC"/>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282C68" w:rsidP="00A27E01">
            <w:pPr>
              <w:jc w:val="right"/>
              <w:rPr>
                <w:rFonts w:ascii="Segoe UI Light" w:hAnsi="Segoe UI Light" w:cs="Segoe UI Light"/>
                <w:b/>
                <w:i/>
                <w:color w:val="4C4D4F"/>
                <w:sz w:val="18"/>
                <w:szCs w:val="18"/>
              </w:rPr>
            </w:pPr>
            <w:r>
              <w:rPr>
                <w:noProof/>
                <w:sz w:val="20"/>
                <w:szCs w:val="20"/>
              </w:rPr>
              <w:drawing>
                <wp:anchor distT="0" distB="0" distL="114300" distR="114300" simplePos="0" relativeHeight="251660288" behindDoc="0" locked="0" layoutInCell="1" allowOverlap="1">
                  <wp:simplePos x="0" y="0"/>
                  <wp:positionH relativeFrom="column">
                    <wp:posOffset>-635</wp:posOffset>
                  </wp:positionH>
                  <wp:positionV relativeFrom="paragraph">
                    <wp:posOffset>-331470</wp:posOffset>
                  </wp:positionV>
                  <wp:extent cx="1864360" cy="322580"/>
                  <wp:effectExtent l="0" t="0" r="2540" b="1270"/>
                  <wp:wrapNone/>
                  <wp:docPr id="8" name="Picture 8" descr="C:\Users\Kate Wardman\AppData\Local\Microsoft\Windows\INetCache\Content.Word\iopc-propert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property-to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436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01"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DB597C">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A01084" w:rsidRDefault="00A4019D" w:rsidP="003D1BDB">
            <w:pPr>
              <w:spacing w:before="120"/>
              <w:rPr>
                <w:rFonts w:ascii="Segoe UI Light" w:hAnsi="Segoe UI Light" w:cs="Segoe UI Light"/>
                <w:color w:val="25247B"/>
                <w:sz w:val="44"/>
                <w:szCs w:val="44"/>
              </w:rPr>
            </w:pPr>
            <w:r w:rsidRPr="00A4019D">
              <w:rPr>
                <w:rFonts w:ascii="Segoe UI Light" w:hAnsi="Segoe UI Light" w:cs="Segoe UI Light"/>
                <w:color w:val="0072BC"/>
                <w:sz w:val="44"/>
                <w:szCs w:val="44"/>
              </w:rPr>
              <w:t xml:space="preserve">Claim for </w:t>
            </w:r>
            <w:r w:rsidRPr="00A4019D">
              <w:rPr>
                <w:rFonts w:ascii="Segoe UI Light" w:hAnsi="Segoe UI Light" w:cs="Segoe UI Light"/>
                <w:color w:val="4C4D4F"/>
                <w:sz w:val="44"/>
                <w:szCs w:val="44"/>
              </w:rPr>
              <w:t>Property Damage</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410E8D">
        <w:trPr>
          <w:trHeight w:val="306"/>
          <w:jc w:val="center"/>
        </w:trPr>
        <w:tc>
          <w:tcPr>
            <w:tcW w:w="426" w:type="dxa"/>
            <w:tcBorders>
              <w:top w:val="nil"/>
              <w:left w:val="nil"/>
              <w:bottom w:val="nil"/>
              <w:right w:val="nil"/>
            </w:tcBorders>
            <w:shd w:val="clear" w:color="auto" w:fill="FFFFFF" w:themeFill="background1"/>
          </w:tcPr>
          <w:p w:rsidR="00A27E01" w:rsidRPr="00E76250" w:rsidRDefault="00A27E01" w:rsidP="00410E8D">
            <w:pPr>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A27E01" w:rsidP="00410E8D">
            <w:pPr>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rsidR="00A27E01" w:rsidRPr="00E76250" w:rsidRDefault="00A27E01" w:rsidP="00410E8D">
            <w:pPr>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CE5755" w:rsidP="00F62526">
            <w:pPr>
              <w:spacing w:before="60" w:after="60"/>
              <w:rPr>
                <w:sz w:val="19"/>
                <w:szCs w:val="19"/>
              </w:rPr>
            </w:pPr>
            <w:r w:rsidRPr="00CE5755">
              <w:rPr>
                <w:rFonts w:ascii="Segoe UI Light" w:hAnsi="Segoe UI Light" w:cs="Segoe UI Light"/>
                <w:color w:val="4C4D4F"/>
                <w:sz w:val="19"/>
                <w:szCs w:val="19"/>
              </w:rPr>
              <w:t>Brief description of property (please provide photograph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CE5755" w:rsidP="00F62526">
            <w:pPr>
              <w:spacing w:before="60" w:after="60"/>
              <w:rPr>
                <w:sz w:val="19"/>
                <w:szCs w:val="19"/>
              </w:rPr>
            </w:pPr>
            <w:r w:rsidRPr="00CE5755">
              <w:rPr>
                <w:rFonts w:ascii="Segoe UI Light" w:hAnsi="Segoe UI Light" w:cs="Segoe UI Light"/>
                <w:color w:val="4C4D4F"/>
                <w:sz w:val="19"/>
                <w:szCs w:val="19"/>
              </w:rPr>
              <w:t>Describe the ownership scheme of your business (i.e. single ownership, partnership, etc).  If not the owner,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CE5755" w:rsidP="00A27E01">
            <w:pPr>
              <w:spacing w:before="120" w:after="120"/>
              <w:rPr>
                <w:sz w:val="19"/>
                <w:szCs w:val="19"/>
              </w:rPr>
            </w:pPr>
            <w:r w:rsidRPr="00CE5755">
              <w:rPr>
                <w:rFonts w:ascii="Segoe UI Light" w:hAnsi="Segoe UI Light" w:cs="Segoe UI Light"/>
                <w:color w:val="4C4D4F"/>
                <w:sz w:val="19"/>
                <w:szCs w:val="19"/>
              </w:rPr>
              <w:t>License/registration number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CE5755" w:rsidP="00A27E01">
            <w:pPr>
              <w:spacing w:before="120" w:after="120"/>
              <w:rPr>
                <w:sz w:val="19"/>
                <w:szCs w:val="19"/>
              </w:rPr>
            </w:pPr>
            <w:r w:rsidRPr="00CE5755">
              <w:rPr>
                <w:rFonts w:ascii="Segoe UI Light" w:hAnsi="Segoe UI Light" w:cs="Segoe UI Light"/>
                <w:color w:val="4C4D4F"/>
                <w:sz w:val="19"/>
                <w:szCs w:val="19"/>
              </w:rPr>
              <w:t>Description of repairs or cleaning operations performed on the property, including dates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3D1BDB" w:rsidRDefault="00CE5755" w:rsidP="003D1BDB">
            <w:pPr>
              <w:spacing w:before="120" w:after="120"/>
              <w:rPr>
                <w:sz w:val="19"/>
                <w:szCs w:val="19"/>
              </w:rPr>
            </w:pPr>
            <w:r w:rsidRPr="00CE5755">
              <w:rPr>
                <w:rFonts w:ascii="Segoe UI Light" w:hAnsi="Segoe UI Light" w:cs="Segoe UI Light"/>
                <w:color w:val="4C4D4F"/>
                <w:sz w:val="19"/>
                <w:szCs w:val="19"/>
              </w:rPr>
              <w:t>Full details of normal repair or replacement schedule of the property</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8319DB">
        <w:trPr>
          <w:trHeight w:val="567"/>
          <w:jc w:val="center"/>
        </w:trPr>
        <w:tc>
          <w:tcPr>
            <w:tcW w:w="426" w:type="dxa"/>
            <w:tcBorders>
              <w:top w:val="nil"/>
              <w:left w:val="nil"/>
              <w:bottom w:val="nil"/>
              <w:right w:val="single" w:sz="4" w:space="0" w:color="4C4D4F"/>
            </w:tcBorders>
            <w:shd w:val="clear" w:color="auto" w:fill="auto"/>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3566E" w:rsidRDefault="00CE5755" w:rsidP="00CE5755">
            <w:pPr>
              <w:spacing w:before="60" w:after="60"/>
              <w:rPr>
                <w:rFonts w:ascii="Segoe UI Light" w:hAnsi="Segoe UI Light" w:cs="Segoe UI Light"/>
                <w:color w:val="4C4D4F"/>
                <w:sz w:val="19"/>
                <w:szCs w:val="19"/>
              </w:rPr>
            </w:pPr>
            <w:r w:rsidRPr="00CE5755">
              <w:rPr>
                <w:rFonts w:ascii="Segoe UI Light" w:hAnsi="Segoe UI Light" w:cs="Segoe UI Light"/>
                <w:color w:val="4C4D4F"/>
                <w:sz w:val="19"/>
                <w:szCs w:val="19"/>
              </w:rPr>
              <w:t>Number and roles of personnel used, including hours worked and rates appli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rsidR="009D3B97" w:rsidRDefault="009D3B97" w:rsidP="00A27E01">
            <w:pPr>
              <w:spacing w:before="120" w:after="120"/>
            </w:pPr>
          </w:p>
          <w:p w:rsidR="00A27E01" w:rsidRPr="009D3B97" w:rsidRDefault="00A27E01" w:rsidP="009D3B97"/>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144D21"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Equipment used, including price of equipment purchased or day/hour cost of equipment hired, and dates the equipment was us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0B1C32"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Age of damaged property, if replac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0B1C32"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0F159C" w:rsidTr="00144D21">
        <w:trPr>
          <w:trHeight w:val="567"/>
          <w:jc w:val="center"/>
        </w:trPr>
        <w:tc>
          <w:tcPr>
            <w:tcW w:w="426" w:type="dxa"/>
            <w:tcBorders>
              <w:top w:val="nil"/>
              <w:left w:val="nil"/>
              <w:bottom w:val="nil"/>
              <w:right w:val="single" w:sz="4" w:space="0" w:color="4C4D4F"/>
            </w:tcBorders>
            <w:shd w:val="clear" w:color="auto" w:fill="FFFFFF" w:themeFill="background1"/>
          </w:tcPr>
          <w:p w:rsidR="000F159C" w:rsidRPr="00144D21" w:rsidRDefault="000F159C"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0F159C" w:rsidRPr="000F159C" w:rsidRDefault="000F159C" w:rsidP="00A27E01">
            <w:pPr>
              <w:spacing w:before="120" w:after="120"/>
              <w:rPr>
                <w:rFonts w:ascii="Segoe UI Light" w:hAnsi="Segoe UI Light" w:cs="Segoe UI Light"/>
                <w:color w:val="4C4D4F"/>
                <w:sz w:val="19"/>
                <w:szCs w:val="19"/>
              </w:rPr>
            </w:pPr>
            <w:r w:rsidRPr="000F159C">
              <w:rPr>
                <w:rFonts w:ascii="Segoe UI Light" w:hAnsi="Segoe UI Light" w:cs="Segoe UI Light"/>
                <w:color w:val="4C4D4F"/>
                <w:sz w:val="19"/>
                <w:szCs w:val="19"/>
              </w:rPr>
              <w:t xml:space="preserve">Have you received any other compensation </w:t>
            </w:r>
            <w:proofErr w:type="gramStart"/>
            <w:r w:rsidRPr="000F159C">
              <w:rPr>
                <w:rFonts w:ascii="Segoe UI Light" w:hAnsi="Segoe UI Light" w:cs="Segoe UI Light"/>
                <w:color w:val="4C4D4F"/>
                <w:sz w:val="19"/>
                <w:szCs w:val="19"/>
              </w:rPr>
              <w:t>in connection with</w:t>
            </w:r>
            <w:proofErr w:type="gramEnd"/>
            <w:r w:rsidRPr="000F159C">
              <w:rPr>
                <w:rFonts w:ascii="Segoe UI Light" w:hAnsi="Segoe UI Light" w:cs="Segoe UI Light"/>
                <w:color w:val="4C4D4F"/>
                <w:sz w:val="19"/>
                <w:szCs w:val="19"/>
              </w:rPr>
              <w:t xml:space="preserve">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0F159C" w:rsidRPr="00144D21" w:rsidRDefault="000F159C"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0F159C" w:rsidRPr="00144D21" w:rsidRDefault="000F159C"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0B1C32"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07410F">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single" w:sz="4" w:space="0" w:color="auto"/>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07410F" w:rsidTr="00D21575">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rsidR="00410E8D" w:rsidRDefault="00410E8D" w:rsidP="00410E8D">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rsidR="00410E8D" w:rsidRPr="000572CF" w:rsidRDefault="00410E8D" w:rsidP="00410E8D">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rsidR="00410E8D" w:rsidRPr="0038129D" w:rsidRDefault="00410E8D" w:rsidP="00410E8D">
                  <w:pPr>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Greek courts).</w:t>
                  </w:r>
                </w:p>
                <w:p w:rsidR="00410E8D" w:rsidRDefault="00410E8D" w:rsidP="00410E8D">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proofErr w:type="spellStart"/>
                  <w:r w:rsidRPr="00897647">
                    <w:rPr>
                      <w:rFonts w:ascii="Segoe UI Light" w:hAnsi="Segoe UI Light" w:cs="Segoe UI Light"/>
                      <w:i/>
                      <w:color w:val="4C4D4F"/>
                      <w:sz w:val="19"/>
                      <w:szCs w:val="19"/>
                    </w:rPr>
                    <w:t>Agia</w:t>
                  </w:r>
                  <w:proofErr w:type="spellEnd"/>
                  <w:r w:rsidRPr="00897647">
                    <w:rPr>
                      <w:rFonts w:ascii="Segoe UI Light" w:hAnsi="Segoe UI Light" w:cs="Segoe UI Light"/>
                      <w:i/>
                      <w:color w:val="4C4D4F"/>
                      <w:sz w:val="19"/>
                      <w:szCs w:val="19"/>
                    </w:rPr>
                    <w:t xml:space="preserve"> </w:t>
                  </w:r>
                  <w:proofErr w:type="spellStart"/>
                  <w:r w:rsidRPr="00897647">
                    <w:rPr>
                      <w:rFonts w:ascii="Segoe UI Light" w:hAnsi="Segoe UI Light" w:cs="Segoe UI Light"/>
                      <w:i/>
                      <w:color w:val="4C4D4F"/>
                      <w:sz w:val="19"/>
                      <w:szCs w:val="19"/>
                    </w:rPr>
                    <w:t>Zoni</w:t>
                  </w:r>
                  <w:proofErr w:type="spellEnd"/>
                  <w:r w:rsidRPr="00897647">
                    <w:rPr>
                      <w:rFonts w:ascii="Segoe UI Light" w:hAnsi="Segoe UI Light" w:cs="Segoe UI Light"/>
                      <w:i/>
                      <w:color w:val="4C4D4F"/>
                      <w:sz w:val="19"/>
                      <w:szCs w:val="19"/>
                    </w:rPr>
                    <w:t xml:space="preserve"> II</w:t>
                  </w:r>
                  <w:r w:rsidRPr="00997AA3">
                    <w:rPr>
                      <w:rFonts w:ascii="Segoe UI Light" w:hAnsi="Segoe UI Light" w:cs="Segoe UI Light"/>
                      <w:color w:val="4C4D4F"/>
                      <w:sz w:val="19"/>
                      <w:szCs w:val="19"/>
                    </w:rPr>
                    <w:t xml:space="preserve"> Cla</w:t>
                  </w:r>
                  <w:r>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rsidR="0007410F" w:rsidRDefault="00410E8D" w:rsidP="00410E8D">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07410F" w:rsidTr="00D21575">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07410F" w:rsidRPr="0038129D" w:rsidRDefault="006E3925" w:rsidP="0007410F">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07410F">
                        <w:rPr>
                          <w:rFonts w:ascii="MS Gothic" w:eastAsia="MS Gothic" w:hAnsi="MS Gothic" w:cs="Segoe UI Light" w:hint="eastAsia"/>
                          <w:b/>
                          <w:color w:val="FFFFFF" w:themeColor="background1"/>
                          <w:sz w:val="28"/>
                          <w:szCs w:val="28"/>
                        </w:rPr>
                        <w:t>☐</w:t>
                      </w:r>
                    </w:sdtContent>
                  </w:sdt>
                  <w:r w:rsidR="0007410F">
                    <w:rPr>
                      <w:rFonts w:ascii="Segoe UI Light" w:hAnsi="Segoe UI Light" w:cs="Segoe UI Light"/>
                      <w:b/>
                      <w:color w:val="FFFFFF" w:themeColor="background1"/>
                      <w:sz w:val="20"/>
                      <w:szCs w:val="20"/>
                    </w:rPr>
                    <w:t xml:space="preserve"> </w:t>
                  </w:r>
                  <w:r w:rsidR="0007410F" w:rsidRPr="000B1C32">
                    <w:rPr>
                      <w:rFonts w:ascii="Segoe UI Light" w:hAnsi="Segoe UI Light" w:cs="Segoe UI Light"/>
                      <w:b/>
                      <w:color w:val="FFFFFF" w:themeColor="background1"/>
                      <w:sz w:val="20"/>
                      <w:szCs w:val="20"/>
                    </w:rPr>
                    <w:t>Tick box to confirm you have read</w:t>
                  </w:r>
                  <w:r>
                    <w:rPr>
                      <w:rFonts w:ascii="Segoe UI Light" w:hAnsi="Segoe UI Light" w:cs="Segoe UI Light"/>
                      <w:b/>
                      <w:color w:val="FFFFFF" w:themeColor="background1"/>
                      <w:sz w:val="20"/>
                      <w:szCs w:val="20"/>
                    </w:rPr>
                    <w:t>,</w:t>
                  </w:r>
                  <w:r w:rsidR="0007410F" w:rsidRPr="000B1C32">
                    <w:rPr>
                      <w:rFonts w:ascii="Segoe UI Light" w:hAnsi="Segoe UI Light" w:cs="Segoe UI Light"/>
                      <w:b/>
                      <w:color w:val="FFFFFF" w:themeColor="background1"/>
                      <w:sz w:val="20"/>
                      <w:szCs w:val="20"/>
                    </w:rPr>
                    <w:t xml:space="preserve"> understood</w:t>
                  </w:r>
                  <w:r>
                    <w:rPr>
                      <w:rFonts w:ascii="Segoe UI Light" w:hAnsi="Segoe UI Light" w:cs="Segoe UI Light"/>
                      <w:b/>
                      <w:color w:val="FFFFFF" w:themeColor="background1"/>
                      <w:sz w:val="20"/>
                      <w:szCs w:val="20"/>
                    </w:rPr>
                    <w:t xml:space="preserve"> and consent to these</w:t>
                  </w:r>
                  <w:bookmarkStart w:id="0" w:name="_GoBack"/>
                  <w:bookmarkEnd w:id="0"/>
                  <w:r w:rsidR="0007410F" w:rsidRPr="000B1C32">
                    <w:rPr>
                      <w:rFonts w:ascii="Segoe UI Light" w:hAnsi="Segoe UI Light" w:cs="Segoe UI Light"/>
                      <w:b/>
                      <w:color w:val="FFFFFF" w:themeColor="background1"/>
                      <w:sz w:val="20"/>
                      <w:szCs w:val="20"/>
                    </w:rPr>
                    <w:t xml:space="preserve"> terms and conditions.</w:t>
                  </w:r>
                </w:p>
              </w:tc>
            </w:tr>
            <w:tr w:rsidR="0007410F" w:rsidTr="00613463">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rsidR="0007410F" w:rsidRDefault="0007410F" w:rsidP="0007410F">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410E8D">
                    <w:rPr>
                      <w:rFonts w:ascii="Segoe UI Light" w:hAnsi="Segoe UI Light" w:cs="Segoe UI Light"/>
                      <w:color w:val="4C4D4F"/>
                      <w:sz w:val="19"/>
                      <w:szCs w:val="19"/>
                    </w:rPr>
                    <w:t>:</w:t>
                  </w:r>
                </w:p>
              </w:tc>
            </w:tr>
            <w:tr w:rsidR="0007410F" w:rsidTr="00613463">
              <w:trPr>
                <w:trHeight w:val="567"/>
              </w:trPr>
              <w:tc>
                <w:tcPr>
                  <w:tcW w:w="9354" w:type="dxa"/>
                  <w:gridSpan w:val="2"/>
                  <w:tcBorders>
                    <w:top w:val="single" w:sz="4" w:space="0" w:color="auto"/>
                    <w:bottom w:val="nil"/>
                  </w:tcBorders>
                  <w:shd w:val="clear" w:color="auto" w:fill="FFFFFF" w:themeFill="background1"/>
                  <w:tcMar>
                    <w:left w:w="0" w:type="dxa"/>
                    <w:right w:w="0" w:type="dxa"/>
                  </w:tcMar>
                  <w:vAlign w:val="center"/>
                </w:tcPr>
                <w:p w:rsidR="0007410F" w:rsidRPr="00A8500F" w:rsidRDefault="0007410F" w:rsidP="0007410F">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410E8D">
                    <w:rPr>
                      <w:rFonts w:ascii="Segoe UI Light" w:hAnsi="Segoe UI Light" w:cs="Segoe UI Light"/>
                      <w:color w:val="4C4D4F"/>
                      <w:sz w:val="18"/>
                      <w:szCs w:val="18"/>
                    </w:rPr>
                    <w:t>:</w:t>
                  </w:r>
                </w:p>
              </w:tc>
            </w:tr>
          </w:tbl>
          <w:p w:rsidR="00997AA3" w:rsidRPr="00144D21" w:rsidRDefault="00997AA3" w:rsidP="000F159C">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4D10C2" w:rsidTr="0007410F">
        <w:trPr>
          <w:trHeight w:val="567"/>
          <w:jc w:val="center"/>
        </w:trPr>
        <w:tc>
          <w:tcPr>
            <w:tcW w:w="426" w:type="dxa"/>
            <w:tcBorders>
              <w:top w:val="nil"/>
              <w:left w:val="nil"/>
              <w:bottom w:val="nil"/>
              <w:right w:val="nil"/>
            </w:tcBorders>
            <w:shd w:val="clear" w:color="auto" w:fill="FFFFFF" w:themeFill="background1"/>
          </w:tcPr>
          <w:p w:rsidR="004D10C2" w:rsidRPr="00144D21" w:rsidRDefault="004A4AF6" w:rsidP="00A27E01">
            <w:pPr>
              <w:spacing w:before="120" w:after="120"/>
              <w:rPr>
                <w:rFonts w:ascii="Segoe UI Light" w:hAnsi="Segoe UI Light" w:cs="Segoe UI Light"/>
                <w:color w:val="4C4D4F"/>
                <w:sz w:val="19"/>
                <w:szCs w:val="19"/>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70448</wp:posOffset>
                  </wp:positionH>
                  <wp:positionV relativeFrom="paragraph">
                    <wp:posOffset>361802</wp:posOffset>
                  </wp:positionV>
                  <wp:extent cx="6477000" cy="508000"/>
                  <wp:effectExtent l="0" t="0" r="0" b="635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827" cy="5090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55" w:type="dxa"/>
            <w:gridSpan w:val="2"/>
            <w:tcBorders>
              <w:top w:val="single" w:sz="4" w:space="0" w:color="auto"/>
              <w:left w:val="nil"/>
              <w:bottom w:val="nil"/>
              <w:right w:val="nil"/>
            </w:tcBorders>
            <w:shd w:val="clear" w:color="auto" w:fill="FFFFFF" w:themeFill="background1"/>
            <w:vAlign w:val="center"/>
          </w:tcPr>
          <w:p w:rsidR="004D10C2" w:rsidRDefault="004D10C2" w:rsidP="004D10C2">
            <w:pPr>
              <w:rPr>
                <w:rFonts w:ascii="Segoe UI Light" w:hAnsi="Segoe UI Light" w:cs="Segoe UI Light"/>
                <w:color w:val="4C4D4F"/>
                <w:sz w:val="19"/>
                <w:szCs w:val="19"/>
              </w:rPr>
            </w:pPr>
          </w:p>
          <w:p w:rsidR="0007410F" w:rsidRPr="00A8500F" w:rsidRDefault="0007410F" w:rsidP="004D10C2">
            <w:pPr>
              <w:rPr>
                <w:rFonts w:ascii="Segoe UI Light" w:hAnsi="Segoe UI Light" w:cs="Segoe UI Light"/>
                <w:color w:val="4C4D4F"/>
                <w:sz w:val="19"/>
                <w:szCs w:val="19"/>
              </w:rPr>
            </w:pPr>
          </w:p>
        </w:tc>
        <w:tc>
          <w:tcPr>
            <w:tcW w:w="425" w:type="dxa"/>
            <w:tcBorders>
              <w:top w:val="nil"/>
              <w:left w:val="nil"/>
              <w:bottom w:val="nil"/>
              <w:right w:val="nil"/>
            </w:tcBorders>
            <w:shd w:val="clear" w:color="auto" w:fill="FFFFFF" w:themeFill="background1"/>
          </w:tcPr>
          <w:p w:rsidR="0007410F" w:rsidRPr="00144D21" w:rsidRDefault="0007410F" w:rsidP="00A27E01">
            <w:pPr>
              <w:spacing w:before="120" w:after="120"/>
              <w:rPr>
                <w:sz w:val="19"/>
                <w:szCs w:val="19"/>
              </w:rPr>
            </w:pPr>
          </w:p>
        </w:tc>
      </w:tr>
      <w:tr w:rsidR="00FD29B5" w:rsidTr="00945B63">
        <w:trPr>
          <w:trHeight w:val="567"/>
          <w:jc w:val="center"/>
        </w:trPr>
        <w:tc>
          <w:tcPr>
            <w:tcW w:w="10206" w:type="dxa"/>
            <w:gridSpan w:val="4"/>
            <w:tcBorders>
              <w:top w:val="nil"/>
              <w:left w:val="nil"/>
              <w:bottom w:val="nil"/>
              <w:right w:val="nil"/>
            </w:tcBorders>
            <w:shd w:val="clear" w:color="auto" w:fill="auto"/>
          </w:tcPr>
          <w:p w:rsidR="00FD29B5" w:rsidRDefault="00FD29B5" w:rsidP="00AF0CF8">
            <w:pPr>
              <w:spacing w:before="120" w:after="120"/>
              <w:rPr>
                <w:rFonts w:ascii="Segoe UI Light" w:hAnsi="Segoe UI Light" w:cs="Segoe UI Light"/>
                <w:color w:val="4C4D4F"/>
                <w:sz w:val="18"/>
                <w:szCs w:val="18"/>
              </w:rPr>
            </w:pPr>
          </w:p>
          <w:p w:rsidR="00FD29B5" w:rsidRPr="00DC0DE9" w:rsidRDefault="00FD29B5" w:rsidP="00AF0CF8">
            <w:pPr>
              <w:rPr>
                <w:rFonts w:ascii="Segoe UI Light" w:hAnsi="Segoe UI Light" w:cs="Segoe UI Light"/>
                <w:sz w:val="18"/>
                <w:szCs w:val="18"/>
              </w:rPr>
            </w:pPr>
          </w:p>
        </w:tc>
      </w:tr>
    </w:tbl>
    <w:p w:rsidR="007E1554" w:rsidRDefault="004A4AF6" w:rsidP="004A4AF6">
      <w:pPr>
        <w:tabs>
          <w:tab w:val="left" w:pos="1346"/>
        </w:tabs>
      </w:pPr>
      <w: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rsidR="00266E96" w:rsidRPr="00ED5681" w:rsidRDefault="00997AA3" w:rsidP="007C5E97">
            <w:pPr>
              <w:rPr>
                <w:rFonts w:ascii="Segoe UI Light" w:hAnsi="Segoe UI Light" w:cs="Segoe UI Light"/>
                <w:b/>
                <w:sz w:val="20"/>
                <w:szCs w:val="20"/>
              </w:rPr>
            </w:pPr>
            <w:r w:rsidRPr="002479DC">
              <w:rPr>
                <w:rFonts w:ascii="Segoe UI Light" w:hAnsi="Segoe UI Light" w:cs="Segoe UI Light"/>
                <w:b/>
                <w:color w:val="0072BC"/>
                <w:sz w:val="20"/>
                <w:szCs w:val="20"/>
              </w:rPr>
              <w:t>PLEASE SUBMIT ALL SUPPORTING DOCUMENTS AND EVIDENCE FOR ALL COSTS INCURRED AS DETAILED ABOVE TO:</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4A4AF6">
        <w:tc>
          <w:tcPr>
            <w:tcW w:w="3833"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rsidR="00266E96" w:rsidRPr="00ED5681" w:rsidRDefault="00266E96" w:rsidP="007C5E97">
            <w:pPr>
              <w:spacing w:line="280" w:lineRule="exact"/>
              <w:rPr>
                <w:rFonts w:ascii="Segoe UI Semibold" w:hAnsi="Segoe UI Semibold" w:cs="Segoe UI Semibold"/>
                <w:color w:val="4C4D4F"/>
                <w:sz w:val="20"/>
                <w:szCs w:val="20"/>
              </w:rPr>
            </w:pPr>
            <w:r w:rsidRPr="002479DC">
              <w:rPr>
                <w:rFonts w:ascii="Segoe UI Light" w:hAnsi="Segoe UI Light" w:cs="Segoe UI Light"/>
                <w:b/>
                <w:color w:val="0072BC"/>
                <w:sz w:val="19"/>
                <w:szCs w:val="19"/>
              </w:rPr>
              <w:t>A</w:t>
            </w:r>
            <w:r w:rsidR="00997AA3" w:rsidRPr="002479DC">
              <w:rPr>
                <w:rFonts w:ascii="Segoe UI Light" w:hAnsi="Segoe UI Light" w:cs="Segoe UI Light"/>
                <w:b/>
                <w:color w:val="0072BC"/>
                <w:sz w:val="19"/>
                <w:szCs w:val="19"/>
              </w:rPr>
              <w:t>GIA ZON</w:t>
            </w:r>
            <w:r w:rsidR="00221BC6">
              <w:rPr>
                <w:rFonts w:ascii="Segoe UI Light" w:hAnsi="Segoe UI Light" w:cs="Segoe UI Light"/>
                <w:b/>
                <w:color w:val="0072BC"/>
                <w:sz w:val="19"/>
                <w:szCs w:val="19"/>
              </w:rPr>
              <w:t>I</w:t>
            </w:r>
            <w:r w:rsidR="00997AA3" w:rsidRPr="002479DC">
              <w:rPr>
                <w:rFonts w:ascii="Segoe UI Light" w:hAnsi="Segoe UI Light" w:cs="Segoe UI Light"/>
                <w:b/>
                <w:color w:val="0072BC"/>
                <w:sz w:val="19"/>
                <w:szCs w:val="19"/>
              </w:rPr>
              <w:t xml:space="preserve"> II CLAIMS SUBMISSION OFFICE</w:t>
            </w:r>
            <w:r w:rsidRPr="00ED5681">
              <w:rPr>
                <w:rFonts w:ascii="Segoe UI Semibold" w:hAnsi="Segoe UI Semibold" w:cs="Segoe UI Semibold"/>
                <w:color w:val="25247B"/>
                <w:sz w:val="20"/>
                <w:szCs w:val="20"/>
              </w:rPr>
              <w:br/>
            </w:r>
            <w:proofErr w:type="spellStart"/>
            <w:r w:rsidRPr="000A4848">
              <w:rPr>
                <w:rFonts w:ascii="Segoe UI Light" w:hAnsi="Segoe UI Light" w:cs="Segoe UI Light"/>
                <w:color w:val="4C4D4F"/>
                <w:sz w:val="19"/>
                <w:szCs w:val="19"/>
              </w:rPr>
              <w:t>Skouze</w:t>
            </w:r>
            <w:proofErr w:type="spellEnd"/>
            <w:r w:rsidRPr="000A4848">
              <w:rPr>
                <w:rFonts w:ascii="Segoe UI Light" w:hAnsi="Segoe UI Light" w:cs="Segoe UI Light"/>
                <w:color w:val="4C4D4F"/>
                <w:sz w:val="19"/>
                <w:szCs w:val="19"/>
              </w:rPr>
              <w:t xml:space="preserve"> 26 Street, 4th floor </w:t>
            </w:r>
            <w:r w:rsidRPr="000A4848">
              <w:rPr>
                <w:rFonts w:ascii="Segoe UI Light" w:hAnsi="Segoe UI Light" w:cs="Segoe UI Light"/>
                <w:color w:val="4C4D4F"/>
                <w:sz w:val="19"/>
                <w:szCs w:val="19"/>
              </w:rPr>
              <w:br/>
              <w:t xml:space="preserve">Piraeus 18536 </w:t>
            </w:r>
            <w:r w:rsidRPr="000A4848">
              <w:rPr>
                <w:rFonts w:ascii="Segoe UI Light" w:hAnsi="Segoe UI Light" w:cs="Segoe UI Light"/>
                <w:color w:val="4C4D4F"/>
                <w:sz w:val="19"/>
                <w:szCs w:val="19"/>
              </w:rPr>
              <w:br/>
              <w:t>Greece</w:t>
            </w:r>
            <w:r w:rsidRPr="00ED5681">
              <w:rPr>
                <w:rFonts w:ascii="Segoe UI Semibold" w:hAnsi="Segoe UI Semibold" w:cs="Segoe UI Semibold"/>
                <w:color w:val="4C4D4F"/>
                <w:sz w:val="20"/>
                <w:szCs w:val="20"/>
              </w:rPr>
              <w:t xml:space="preserve"> </w:t>
            </w:r>
          </w:p>
        </w:tc>
        <w:tc>
          <w:tcPr>
            <w:tcW w:w="3119" w:type="dxa"/>
            <w:tcBorders>
              <w:left w:val="single" w:sz="4" w:space="0" w:color="auto"/>
            </w:tcBorders>
            <w:shd w:val="clear" w:color="auto" w:fill="FFFFFF" w:themeFill="background1"/>
            <w:vAlign w:val="center"/>
          </w:tcPr>
          <w:p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30 210 4282334</w:t>
            </w:r>
            <w:r w:rsidRPr="000A4848">
              <w:rPr>
                <w:rFonts w:ascii="Segoe UI Light" w:hAnsi="Segoe UI Light" w:cs="Segoe UI Light"/>
                <w:color w:val="4C4D4F"/>
                <w:sz w:val="19"/>
                <w:szCs w:val="19"/>
              </w:rPr>
              <w:t xml:space="preserve"> </w:t>
            </w:r>
          </w:p>
          <w:p w:rsidR="00266E96" w:rsidRPr="000A4848" w:rsidRDefault="00266E96" w:rsidP="007C5E97">
            <w:pPr>
              <w:spacing w:before="60"/>
              <w:rPr>
                <w:rFonts w:ascii="Segoe UI Light" w:hAnsi="Segoe UI Light" w:cs="Segoe UI Light"/>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r w:rsidRPr="000A4848">
              <w:rPr>
                <w:rFonts w:ascii="Segoe UI Light" w:hAnsi="Segoe UI Light" w:cs="Segoe UI Light"/>
                <w:b/>
                <w:sz w:val="19"/>
                <w:szCs w:val="19"/>
              </w:rPr>
              <w:t xml:space="preserve"> </w:t>
            </w:r>
          </w:p>
          <w:p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4A4AF6">
        <w:trPr>
          <w:trHeight w:val="567"/>
        </w:trPr>
        <w:tc>
          <w:tcPr>
            <w:tcW w:w="3833"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2"/>
          <w:footerReference w:type="default" r:id="rId13"/>
          <w:headerReference w:type="first" r:id="rId14"/>
          <w:footerReference w:type="first" r:id="rId15"/>
          <w:pgSz w:w="11906" w:h="16838"/>
          <w:pgMar w:top="1135" w:right="1133" w:bottom="426" w:left="1134" w:header="568" w:footer="123" w:gutter="0"/>
          <w:cols w:space="708"/>
          <w:titlePg/>
          <w:docGrid w:linePitch="360"/>
        </w:sectPr>
      </w:pPr>
    </w:p>
    <w:p w:rsidR="007E1554" w:rsidRPr="000F159C" w:rsidRDefault="000F159C" w:rsidP="004B5F5B">
      <w:pPr>
        <w:spacing w:before="240" w:after="360"/>
        <w:jc w:val="center"/>
        <w:rPr>
          <w:rFonts w:ascii="Segoe UI Light" w:hAnsi="Segoe UI Light" w:cs="Segoe UI Light"/>
          <w:b/>
          <w:color w:val="0072BC"/>
          <w:sz w:val="21"/>
          <w:szCs w:val="21"/>
        </w:rPr>
      </w:pPr>
      <w:r w:rsidRPr="000F159C">
        <w:rPr>
          <w:rFonts w:ascii="Segoe UI Light" w:hAnsi="Segoe UI Light" w:cs="Segoe UI Light"/>
          <w:b/>
          <w:color w:val="0072BC"/>
          <w:sz w:val="21"/>
          <w:szCs w:val="21"/>
        </w:rPr>
        <w:lastRenderedPageBreak/>
        <w:t>EVIDENCE TO BE SUBMITTED IN SUPPORT OF CLAIMS FOR PROPERTY DAMAGE</w:t>
      </w:r>
    </w:p>
    <w:tbl>
      <w:tblPr>
        <w:tblStyle w:val="TableGrid"/>
        <w:tblW w:w="0" w:type="auto"/>
        <w:tblLook w:val="04A0" w:firstRow="1" w:lastRow="0" w:firstColumn="1" w:lastColumn="0" w:noHBand="0" w:noVBand="1"/>
      </w:tblPr>
      <w:tblGrid>
        <w:gridCol w:w="987"/>
        <w:gridCol w:w="7085"/>
        <w:gridCol w:w="941"/>
      </w:tblGrid>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087" w:type="dxa"/>
            <w:tcBorders>
              <w:left w:val="single" w:sz="6" w:space="0" w:color="FFFFFF" w:themeColor="background1"/>
            </w:tcBorders>
            <w:shd w:val="clear" w:color="auto" w:fill="ECEDED"/>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Extent of pollution damage to prop</w:t>
            </w:r>
            <w:r w:rsidR="00E361A9">
              <w:rPr>
                <w:rFonts w:ascii="Segoe UI Light" w:hAnsi="Segoe UI Light" w:cs="Segoe UI Light"/>
                <w:sz w:val="20"/>
                <w:szCs w:val="20"/>
              </w:rPr>
              <w:t xml:space="preserve">erty and an explanation of how </w:t>
            </w:r>
            <w:r w:rsidRPr="001277F6">
              <w:rPr>
                <w:rFonts w:ascii="Segoe UI Light" w:hAnsi="Segoe UI Light" w:cs="Segoe UI Light"/>
                <w:sz w:val="20"/>
                <w:szCs w:val="20"/>
              </w:rPr>
              <w:t>the damage occurred</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Description and photographs of items destroyed, damaged or needing cleaning, repair or replacement (for example boats, fishing gear, roads, clothing), including their location</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087" w:type="dxa"/>
            <w:tcBorders>
              <w:left w:val="single" w:sz="6" w:space="0" w:color="FFFFFF" w:themeColor="background1"/>
            </w:tcBorders>
            <w:shd w:val="clear" w:color="auto" w:fill="ECEDED"/>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Cost of repair work, cleaning or replacement of items</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Invoice of costs incurred</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087" w:type="dxa"/>
            <w:tcBorders>
              <w:left w:val="single" w:sz="6" w:space="0" w:color="FFFFFF" w:themeColor="background1"/>
            </w:tcBorders>
            <w:shd w:val="clear" w:color="auto" w:fill="ECEDED"/>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Age of damaged items replaced</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087" w:type="dxa"/>
            <w:tcBorders>
              <w:left w:val="single" w:sz="6" w:space="0" w:color="FFFFFF" w:themeColor="background1"/>
              <w:bottom w:val="single" w:sz="4" w:space="0" w:color="auto"/>
            </w:tcBorders>
            <w:tcMar>
              <w:top w:w="57" w:type="dxa"/>
              <w:bottom w:w="57" w:type="dxa"/>
            </w:tcMar>
            <w:vAlign w:val="center"/>
          </w:tcPr>
          <w:p w:rsidR="004B5F5B" w:rsidRPr="004B5F5B" w:rsidRDefault="001277F6" w:rsidP="004B5F5B">
            <w:pPr>
              <w:rPr>
                <w:rFonts w:ascii="Segoe UI Light" w:hAnsi="Segoe UI Light" w:cs="Segoe UI Light"/>
                <w:color w:val="4C4D4F"/>
              </w:rPr>
            </w:pPr>
            <w:r w:rsidRPr="001277F6">
              <w:rPr>
                <w:rFonts w:ascii="Segoe UI Light" w:hAnsi="Segoe UI Light" w:cs="Segoe UI Light"/>
                <w:sz w:val="20"/>
                <w:szCs w:val="20"/>
              </w:rPr>
              <w:t xml:space="preserve">Cost of restoration after </w:t>
            </w:r>
            <w:proofErr w:type="gramStart"/>
            <w:r w:rsidRPr="001277F6">
              <w:rPr>
                <w:rFonts w:ascii="Segoe UI Light" w:hAnsi="Segoe UI Light" w:cs="Segoe UI Light"/>
                <w:sz w:val="20"/>
                <w:szCs w:val="20"/>
              </w:rPr>
              <w:t>clean</w:t>
            </w:r>
            <w:proofErr w:type="gramEnd"/>
            <w:r w:rsidRPr="001277F6">
              <w:rPr>
                <w:rFonts w:ascii="Segoe UI Light" w:hAnsi="Segoe UI Light" w:cs="Segoe UI Light"/>
                <w:sz w:val="20"/>
                <w:szCs w:val="20"/>
              </w:rPr>
              <w:t xml:space="preserve"> up, with invoices, and information on normal repair schedules</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087" w:type="dxa"/>
            <w:tcBorders>
              <w:left w:val="single" w:sz="6" w:space="0" w:color="FFFFFF" w:themeColor="background1"/>
            </w:tcBorders>
            <w:shd w:val="clear" w:color="auto" w:fill="ECEDED"/>
            <w:tcMar>
              <w:top w:w="57" w:type="dxa"/>
              <w:bottom w:w="57" w:type="dxa"/>
            </w:tcMar>
            <w:vAlign w:val="center"/>
          </w:tcPr>
          <w:p w:rsidR="004B5F5B" w:rsidRPr="004B5F5B" w:rsidRDefault="00E361A9" w:rsidP="004B5F5B">
            <w:pPr>
              <w:rPr>
                <w:rFonts w:ascii="Segoe UI Light" w:hAnsi="Segoe UI Light" w:cs="Segoe UI Light"/>
                <w:color w:val="4C4D4F"/>
              </w:rPr>
            </w:pPr>
            <w:r w:rsidRPr="001277F6">
              <w:rPr>
                <w:rFonts w:ascii="Segoe UI Light" w:hAnsi="Segoe UI Light" w:cs="Segoe UI Light"/>
                <w:sz w:val="20"/>
                <w:szCs w:val="20"/>
              </w:rPr>
              <w:t xml:space="preserve">Please declare whether you have received extra income </w:t>
            </w:r>
            <w:proofErr w:type="gramStart"/>
            <w:r w:rsidRPr="001277F6">
              <w:rPr>
                <w:rFonts w:ascii="Segoe UI Light" w:hAnsi="Segoe UI Light" w:cs="Segoe UI Light"/>
                <w:sz w:val="20"/>
                <w:szCs w:val="20"/>
              </w:rPr>
              <w:t>as a result of</w:t>
            </w:r>
            <w:proofErr w:type="gramEnd"/>
            <w:r w:rsidRPr="001277F6">
              <w:rPr>
                <w:rFonts w:ascii="Segoe UI Light" w:hAnsi="Segoe UI Light" w:cs="Segoe UI Light"/>
                <w:sz w:val="20"/>
                <w:szCs w:val="20"/>
              </w:rPr>
              <w:t xml:space="preserve"> the incident</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bl>
    <w:p w:rsidR="004B5F5B" w:rsidRDefault="004B5F5B" w:rsidP="004B5F5B">
      <w:pPr>
        <w:jc w:val="center"/>
      </w:pPr>
    </w:p>
    <w:sectPr w:rsidR="004B5F5B" w:rsidSect="00372247">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EF" w:rsidRDefault="002533EF" w:rsidP="007E1554">
      <w:pPr>
        <w:spacing w:after="0" w:line="240" w:lineRule="auto"/>
      </w:pPr>
      <w:r>
        <w:separator/>
      </w:r>
    </w:p>
  </w:endnote>
  <w:endnote w:type="continuationSeparator" w:id="0">
    <w:p w:rsidR="002533EF" w:rsidRDefault="002533EF"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0" b="825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0A9D384"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mlQIAAIkFAAAOAAAAZHJzL2Uyb0RvYy54bWysVFFP2zAQfp+0/2D5fSQtBUpFiroipkkI&#10;EDDx7Dp2E8nxeWe3affrd3bSwADtYdqL4/PdfXf35e4uLneNYVuFvgZb8NFRzpmyEsrargv+4+n6&#10;y5QzH4QthQGrCr5Xnl/OP3+6aN1MjaECUypkBGL9rHUFr0JwsyzzslKN8EfglCWlBmxEIBHXWYmi&#10;JfTGZOM8P81awNIhSOU9vV51Sj5P+ForGe609iowU3DKLaQT07mKZza/ELM1ClfVsk9D/EMWjagt&#10;BR2grkQQbIP1O6imlggedDiS0GSgdS1VqoGqGeVvqnmshFOpFiLHu4Em//9g5e32HlldFvz4+Jwz&#10;Kxr6SQ9Em7Bro1h8JIpa52dk+ejusZc8XWO9O41N/FIlbJdo3Q+0ql1gkh6no+Pz05zYl6SbnE5z&#10;uhNM9uLt0IdvChoWLwVHip/YFNsbHzrTg0kM5sHU5XVtTBJwvVoaZFsRf3F+Nv667NH/MDM2GluI&#10;bh1ifMliZV0t6Rb2RkU7Yx+UJloo+3HKJDWkGuIIKZUNo05ViVJ14U+otENtg0eqNAFGZE3xB+we&#10;IDb7e+wuy94+uqrUz4Nz/rfEOufBI0UGGwbnpraAHwEYqqqP3NkfSOqoiSytoNxT0yB00+SdvK7p&#10;v90IH+4F0vjQr6aVEO7o0AbagkN/46wC/PXRe7SnriYtZy2NY8H9z41AxZn5bqnfz0eTSZzfJExO&#10;zsYk4GvN6rXGbpolUDuMaPk4ma7RPpjDVSM0z7Q5FjEqqYSVFLvgMuBBWIZuTdDukWqxSGY0s06E&#10;G/voZASPrMa+fNo9C3R98wZq+1s4jK6YvenhzjZ6WlhsAug6NfgLrz3fNO+pcfrdFBfKazlZvWzQ&#10;+W8AAAD//wMAUEsDBBQABgAIAAAAIQANhfiN4QAAAAsBAAAPAAAAZHJzL2Rvd25yZXYueG1sTI/B&#10;asMwEETvhf6D2EJviazEmNaxHEJpS6E0kDQfIEuKbSqtjKUkzt93c2pvs8ww+6ZaT96xsx1jH1CC&#10;mGfALOpgemwlHL7fZk/AYlJolAtoJVxthHV9f1ep0oQL7ux5n1pGJRhLJaFLaSg5j7qzXsV5GCyS&#10;dwyjV4nOseVmVBcq944vsqzgXvVIHzo12JfO6p/9yUtYbD4/muF1qZ34eue767hdHvVWyseHabMC&#10;luyU/sJwwyd0qImpCSc0kTkJM5ELYk+kcgHslhB5RvMaCcVzAbyu+P8N9S8AAAD//wMAUEsBAi0A&#10;FAAGAAgAAAAhALaDOJL+AAAA4QEAABMAAAAAAAAAAAAAAAAAAAAAAFtDb250ZW50X1R5cGVzXS54&#10;bWxQSwECLQAUAAYACAAAACEAOP0h/9YAAACUAQAACwAAAAAAAAAAAAAAAAAvAQAAX3JlbHMvLnJl&#10;bHNQSwECLQAUAAYACAAAACEAAKLZ5pUCAACJBQAADgAAAAAAAAAAAAAAAAAuAgAAZHJzL2Uyb0Rv&#10;Yy54bWxQSwECLQAUAAYACAAAACEADYX4jeEAAAALAQAADwAAAAAAAAAAAAAAAADvBAAAZHJzL2Rv&#10;d25yZXYueG1sUEsFBgAAAAAEAAQA8wAAAP0FAAAAAA==&#10;" fillcolor="#0072b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843E28B"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IGmQIAAIkFAAAOAAAAZHJzL2Uyb0RvYy54bWysVE1v2zAMvQ/YfxB0X+2kTdIGdYosRYcB&#10;RRu0HXpWZCk2IIuapMTJfv0oyXY/VuwwLAdFFMlH8pnk5dWhUWQvrKtBF3R0klMiNIey1tuC/ni6&#10;+XJOifNMl0yBFgU9CkevFp8/XbZmLsZQgSqFJQii3bw1Ba28N/Msc7wSDXMnYIRGpQTbMI+i3Wal&#10;ZS2iNyob5/k0a8GWxgIXzuHrdVLSRcSXUnB/L6UTnqiCYm4+njaem3Bmi0s231pmqpp3abB/yKJh&#10;tcagA9Q184zsbP0HVFNzCw6kP+HQZCBlzUWsAasZ5e+qeayYEbEWJMeZgSb3/2D53X5tSV0W9HQy&#10;pkSzBj/SA9LG9FYJEh6Rota4OVo+mrXtJIfXUO9B2ib8YyXkEGk9DrSKgyccH2fTaX5xPqKEo+50&#10;Np2MZgE0e/E21vlvAhoSLgW1GD+yyfa3zifT3iQEc6Dq8qZWKgp2u1kpS/YsfOJ8Nv666tDfmCkd&#10;jDUEt4QYXrJQWaol3vxRiWCn9IOQSAtmP46ZxIYUQxzGudB+lFQVK0UKP8nx10cPLRw8YqURMCBL&#10;jD9gdwC9ZQLpsVOWnX1wFbGfB+f8b4kl58EjRgbtB+em1mA/AlBYVRc52fckJWoCSxsoj9g0FtI0&#10;OcNvavxut8z5NbM4PjhouBL8PR5SQVtQ6G6UVGB/ffQe7LGrUUtJi+NYUPdzx6ygRH3X2O8Xo7Oz&#10;ML9ROJvMxijY15rNa43eNSvAdsCew+ziNdh71V+lheYZN8cyREUV0xxjF5R72wsrn9YE7h4ulsto&#10;hjNrmL/Vj4YH8MBq6MunwzOzpmtej21/B/3osvm7Hk62wVPDcudB1rHBX3jt+MZ5j43T7aawUF7L&#10;0eplgy5+AwAA//8DAFBLAwQUAAYACAAAACEA/lSTXOEAAAALAQAADwAAAGRycy9kb3ducmV2Lnht&#10;bEyPy2rDMBBF94X+g5hAd4n8IKlxLYdQ2lIoDSTtB8jSxDaRRsZSEufvq6ya3QxzuHNutZ6sYWcc&#10;fe9IQLpIgCEpp3tqBfz+vM8LYD5I0tI4QgFX9LCuHx8qWWp3oR2e96FlMYR8KQV0IQwl5151aKVf&#10;uAEp3g5utDLEdWy5HuUlhlvDsyRZcSt7ih86OeBrh+q4P1kB2ebrsxnecmXS7w++u47b/KC2QjzN&#10;ps0LsIBT+Ifhph/VoY5OjTuR9swImKdpkUU2TvkzsBuRFEUOrBGwXK6A1xW/71D/AQAA//8DAFBL&#10;AQItABQABgAIAAAAIQC2gziS/gAAAOEBAAATAAAAAAAAAAAAAAAAAAAAAABbQ29udGVudF9UeXBl&#10;c10ueG1sUEsBAi0AFAAGAAgAAAAhADj9If/WAAAAlAEAAAsAAAAAAAAAAAAAAAAALwEAAF9yZWxz&#10;Ly5yZWxzUEsBAi0AFAAGAAgAAAAhAKTvogaZAgAAiQUAAA4AAAAAAAAAAAAAAAAALgIAAGRycy9l&#10;Mm9Eb2MueG1sUEsBAi0AFAAGAAgAAAAhAP5Uk1zhAAAACwEAAA8AAAAAAAAAAAAAAAAA8wQAAGRy&#10;cy9kb3ducmV2LnhtbFBLBQYAAAAABAAEAPMAAAABBgAAAAA=&#10;" fillcolor="#0072bc"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5682CA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5B093F7"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l3mAIAAIkFAAAOAAAAZHJzL2Uyb0RvYy54bWysVN9P2zAQfp+0/8Hy+0hSWlgrUtQVMU1C&#10;gICJZ9exm0iOz7Pdpt1fv7OdBMbQHqb1wfX57r77ke/u4vLQKrIX1jWgS1qc5JQIzaFq9Lak35+u&#10;P32mxHmmK6ZAi5IehaOXy48fLjqzEBOoQVXCEgTRbtGZktbem0WWOV6LlrkTMEKjUoJtmUfRbrPK&#10;sg7RW5VN8vws68BWxgIXzuHrVVLSZcSXUnB/J6UTnqiSYm4+njaem3Bmywu22Fpm6ob3abB/yKJl&#10;jcagI9QV84zsbPMHVNtwCw6kP+HQZiBlw0WsAasp8jfVPNbMiFgLNseZsU3u/8Hy2/29JU1V0tNZ&#10;QYlmLX6kB2wb01slSHjEFnXGLdDy0dzbXnJ4DfUepG3DP1ZCDrGtx7Gt4uAJx8f5bDqfnSMROOpO&#10;z4piOg+g2Yu3sc5/FdCScCmpxfixm2x/43wyHUxCMAeqqa4bpaJgt5u1smTPwifOzydf1j36b2ZK&#10;B2MNwS0hhpcsVJZqiTd/VCLYKf0gJLYFs5/ETCIhxRiHcS60L5KqZpVI4Wc5/obogcLBI1YaAQOy&#10;xPgjdg8wWCaQATtl2dsHVxH5PDrnf0ssOY8eMTJoPzq3jQb7HoDCqvrIyX5oUmpN6NIGqiOSxkKa&#10;Jmf4dYPf7YY5f88sjg8OGq4Ef4eHVNCVFPobJTXYn++9B3tkNWop6XAcS+p+7JgVlKhvGvk+L6bT&#10;ML9RmM7OJyjY15rNa43etWtAOiCjMbt4DfZeDVdpoX3GzbEKUVHFNMfYJeXeDsLapzWBu4eL1Sqa&#10;4cwa5m/0o+EBPHQ18PLp8Mys6cnrkfa3MIwuW7zhcLINnhpWOw+yiQR/6Wvfb5z3SJx+N4WF8lqO&#10;Vi8bdPkLAAD//wMAUEsDBBQABgAIAAAAIQB29Iz54gAAAAwBAAAPAAAAZHJzL2Rvd25yZXYueG1s&#10;TI/dSgMxEIXvBd8hjOBdm/2ppa6bLUVUBLHQ6gNkk3R3MZksSdpu397plV7NDOdw5jv1enKWnUyI&#10;g0cB+TwDZlB5PWAn4PvrdbYCFpNELa1HI+BiIqyb25taVtqfcWdO+9QxCsFYSQF9SmPFeVS9cTLO&#10;/WiQtIMPTiY6Q8d1kGcKd5YXWbbkTg5IH3o5mufeqJ/90QkoNh/v7fhSKpt/vvHdJWzLg9oKcX83&#10;bZ6AJTOlPzNc8QkdGmJq/RF1ZFbALF/mj+QVsHigeXWUi4LqtbRlxQp4U/P/JZpfAAAA//8DAFBL&#10;AQItABQABgAIAAAAIQC2gziS/gAAAOEBAAATAAAAAAAAAAAAAAAAAAAAAABbQ29udGVudF9UeXBl&#10;c10ueG1sUEsBAi0AFAAGAAgAAAAhADj9If/WAAAAlAEAAAsAAAAAAAAAAAAAAAAALwEAAF9yZWxz&#10;Ly5yZWxzUEsBAi0AFAAGAAgAAAAhAGHy6XeYAgAAiQUAAA4AAAAAAAAAAAAAAAAALgIAAGRycy9l&#10;Mm9Eb2MueG1sUEsBAi0AFAAGAAgAAAAhAHb0jPniAAAADAEAAA8AAAAAAAAAAAAAAAAA8gQAAGRy&#10;cy9kb3ducmV2LnhtbFBLBQYAAAAABAAEAPMAAAABBgAAAAA=&#10;" fillcolor="#0072b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EF" w:rsidRDefault="002533EF" w:rsidP="007E1554">
      <w:pPr>
        <w:spacing w:after="0" w:line="240" w:lineRule="auto"/>
      </w:pPr>
      <w:r>
        <w:separator/>
      </w:r>
    </w:p>
  </w:footnote>
  <w:footnote w:type="continuationSeparator" w:id="0">
    <w:p w:rsidR="002533EF" w:rsidRDefault="002533EF"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85CF888"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27D9BF8"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6C66D02F"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Pr="00410E8D" w:rsidRDefault="00282C68" w:rsidP="001D26E8">
    <w:pPr>
      <w:pStyle w:val="Header"/>
      <w:rPr>
        <w:rFonts w:ascii="Segoe UI Light" w:hAnsi="Segoe UI Light" w:cs="Segoe UI Light"/>
        <w:color w:val="4C4D4F"/>
        <w:sz w:val="12"/>
        <w:szCs w:val="12"/>
      </w:rPr>
    </w:pPr>
    <w:r>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49250</wp:posOffset>
          </wp:positionH>
          <wp:positionV relativeFrom="margin">
            <wp:posOffset>53023</wp:posOffset>
          </wp:positionV>
          <wp:extent cx="6929120" cy="931100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9120" cy="931100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16598</wp:posOffset>
              </wp:positionH>
              <wp:positionV relativeFrom="paragraph">
                <wp:posOffset>-360680</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432AD80" id="Rectangle 7" o:spid="_x0000_s1026" style="position:absolute;margin-left:-56.45pt;margin-top:-28.4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wlQIAALAFAAAOAAAAZHJzL2Uyb0RvYy54bWysVE1v2zAMvQ/YfxB0X20HcdMGdYqgRYcB&#10;RVe0HXpWZCkWIEsapcTJfv0o+aNdV+xQzAdZNMlH8pnkxeWh1WQvwCtrKlqc5JQIw22tzLaiP55u&#10;vpxR4gMzNdPWiIoehaeXq8+fLjq3FDPbWF0LIAhi/LJzFW1CcMss87wRLfMn1gmDSmmhZQFF2GY1&#10;sA7RW53N8vw06yzUDiwX3uPX615JVwlfSsHDdym9CERXFHML6YR0buKZrS7YcgvMNYoPabAPZNEy&#10;ZTDoBHXNAiM7UH9BtYqD9VaGE27bzEqpuEg1YDVF/qaax4Y5kWpBcrybaPL/D5bf7e+BqLqiC0oM&#10;a/EXPSBpzGy1IItIT+f8Eq0e3T0MksdrrPUgoY1vrIIcEqXHiVJxCITjx0V5elaelpRw1BX5/Lw8&#10;L8oIm734O/Dhq7AtiZeKAsZPXLL9rQ+96WgSw3mrVX2jtE4CbDdXGsie4Q++Ts+A/oeZNh/zxCyj&#10;axZJ6MtOt3DUIgJq8yAksoeFzlLKqW/FlBDjXJhQ9KqG1aLPs8zxGdOMnR49EiUJMCJLrG/CHgBG&#10;yx5kxO4JGuyjq0htPznn/0qsd548UmRrwuTcKmPhPQCNVQ2Re/uRpJ6ayNLG1kfsLbD90HnHbxT+&#10;4Fvmwz0DnDKcR9wc4TseUtuuona4UdJY+PXe92iPzY9aSjqc2or6nzsGghL9zeBYnBfzeRzzJMzL&#10;xQwFeK3ZvNaYXXtlsW8K3FGOp2u0D3q8SrDtMy6YdYyKKmY4xq4oDzAKV6HfJriiuFivkxmOtmPh&#10;1jw6HsEjq7GBnw7PDNzQ5QEn5M6OE86Wb5q9t42exq53wUqVJuGF14FvXAupcYYVFvfOazlZvSza&#10;1W8AAAD//wMAUEsDBBQABgAIAAAAIQCItFIo5AAAAA4BAAAPAAAAZHJzL2Rvd25yZXYueG1sTI9B&#10;S8NAEIXvgv9hGcGLtJtEkzYxmyKCKHqxtVC8TbNrEszOhuy2jf/e6Ulv7zEfb94rV5PtxdGMvnOk&#10;IJ5HIAzVTnfUKNh+PM2WIHxA0tg7Mgp+jIdVdXlRYqHdidbmuAmN4BDyBSpoQxgKKX3dGot+7gZD&#10;fPtyo8XAdmykHvHE4baXSRRl0mJH/KHFwTy2pv7eHKyCt/X7Z3KDE71s76Z8+Zrubm3zrNT11fRw&#10;DyKYKfzBcK7P1aHiTnt3IO1Fr2AWx0nOLKs04xFnJFrkvG/PKs2zGGRVyv8zql8AAAD//wMAUEsB&#10;Ai0AFAAGAAgAAAAhALaDOJL+AAAA4QEAABMAAAAAAAAAAAAAAAAAAAAAAFtDb250ZW50X1R5cGVz&#10;XS54bWxQSwECLQAUAAYACAAAACEAOP0h/9YAAACUAQAACwAAAAAAAAAAAAAAAAAvAQAAX3JlbHMv&#10;LnJlbHNQSwECLQAUAAYACAAAACEABPu98JUCAACwBQAADgAAAAAAAAAAAAAAAAAuAgAAZHJzL2Uy&#10;b0RvYy54bWxQSwECLQAUAAYACAAAACEAiLRSKOQAAAAOAQAADwAAAAAAAAAAAAAAAADvBAAAZHJz&#10;L2Rvd25yZXYueG1sUEsFBgAAAAAEAAQA8wAAAAAGAAAAAA==&#10;" fillcolor="#ddd" strokecolor="#ddd" strokeweight="1pt"/>
          </w:pict>
        </mc:Fallback>
      </mc:AlternateContent>
    </w:r>
    <w:r w:rsidR="00410E8D" w:rsidRPr="00410E8D">
      <w:rPr>
        <w:rFonts w:ascii="Segoe UI Light" w:hAnsi="Segoe UI Light" w:cs="Segoe UI Light"/>
        <w:noProof/>
        <w:color w:val="4C4D4F"/>
        <w:sz w:val="28"/>
        <w:szCs w:val="28"/>
      </w:rPr>
      <mc:AlternateContent>
        <mc:Choice Requires="wps">
          <w:drawing>
            <wp:anchor distT="0" distB="0" distL="114300" distR="114300" simplePos="0" relativeHeight="251696128" behindDoc="0" locked="0" layoutInCell="1" allowOverlap="1" wp14:anchorId="045E31E4" wp14:editId="2CAC9F0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5192B919"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Nm6wEAADEEAAAOAAAAZHJzL2Uyb0RvYy54bWysU12P2yAQfK/U/4B4b+xEuuRqxTmpia4v&#10;VRv1rj+AYIiRgEULjZN/3wUnvn5JVau+YINnZneG9frh7Cw7KYwGfMvns5oz5SV0xh9b/uX58c09&#10;ZzEJ3wkLXrX8oiJ/2Lx+tR5CoxbQg+0UMhLxsRlCy/uUQlNVUfbKiTiDoDx91IBOJNrisepQDKTu&#10;bLWo62U1AHYBQaoY6XQ3fuSboq+1kumT1lElZltOvaWyYlkPea02a9EcUYTeyGsb4h+6cMJ4KjpJ&#10;7UQS7CuaX6SckQgRdJpJcBVobaQqHsjNvP7JzVMvgipeKJwYppji/5OVH097ZKZr+ZIzLxxd0VNC&#10;YY59YlvwngIEZMuc0xBiQ/Ct3+N1F8Mes+mzRpefZIedS7aXKVt1TkyOh5JOV2/p1krs1QsvYEzv&#10;FTiWX1pujc+uRSNOH2KiWgS9QfKx9WygWbu7X91xJgVNDfquECJY0z0aazMs4vGwtchOIt99vVq8&#10;22YbJPYDLCvvROxHXLzEHaQrznqCZ9uj0fKWLlaNTXxWmoIja/Oxdh5ZNRUUUiqf5pMSoTNNU3MT&#10;sf4z8YrPVFXG+W/IE6NUBp8msjMe8HfV0/nWsh7xtwRG3zmCA3SXMgIlGprLkun1H8qD//2+0F/+&#10;9M03AAAA//8DAFBLAwQUAAYACAAAACEAc5viieAAAAAKAQAADwAAAGRycy9kb3ducmV2LnhtbEyP&#10;TUvDQBCG74L/YRnBm900uqWJ2RQRlGrF0lbodZsdk+B+hOymjf56RzzocWYe3nneYjFaw47Yh9Y7&#10;CdNJAgxd5XXraglvu4erObAQldPKeIcSPjHAojw/K1Su/clt8LiNNaMQF3IloYmxyzkPVYNWhYnv&#10;0NHt3fdWRRr7mutenSjcGp4myYxb1Tr60KgO7xusPraDlfBopq9P4uVmtXwWuNyts306fO2lvLwY&#10;726BRRzjHww/+qQOJTkd/OB0YEbCbC4EoRKuRQqMgN/FgUiRZcDLgv+vUH4DAAD//wMAUEsBAi0A&#10;FAAGAAgAAAAhALaDOJL+AAAA4QEAABMAAAAAAAAAAAAAAAAAAAAAAFtDb250ZW50X1R5cGVzXS54&#10;bWxQSwECLQAUAAYACAAAACEAOP0h/9YAAACUAQAACwAAAAAAAAAAAAAAAAAvAQAAX3JlbHMvLnJl&#10;bHNQSwECLQAUAAYACAAAACEARNMzZusBAAAxBAAADgAAAAAAAAAAAAAAAAAuAgAAZHJzL2Uyb0Rv&#10;Yy54bWxQSwECLQAUAAYACAAAACEAc5viieAAAAAKAQAADwAAAAAAAAAAAAAAAABFBAAAZHJzL2Rv&#10;d25yZXYueG1sUEsFBgAAAAAEAAQA8wAAAFIFAAAAAA==&#10;" strokecolor="#0072bc" strokeweight="1.25pt">
              <v:stroke dashstyle="1 1" joinstyle="miter" endcap="round"/>
            </v:line>
          </w:pict>
        </mc:Fallback>
      </mc:AlternateContent>
    </w:r>
    <w:r w:rsidR="00410E8D"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95104" behindDoc="0" locked="0" layoutInCell="1" allowOverlap="1" wp14:anchorId="0CA131AF" wp14:editId="1EFBC943">
              <wp:simplePos x="0" y="0"/>
              <wp:positionH relativeFrom="column">
                <wp:posOffset>4352925</wp:posOffset>
              </wp:positionH>
              <wp:positionV relativeFrom="paragraph">
                <wp:posOffset>129540</wp:posOffset>
              </wp:positionV>
              <wp:extent cx="2095200" cy="9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957600"/>
                      </a:xfrm>
                      <a:prstGeom prst="rect">
                        <a:avLst/>
                      </a:prstGeom>
                      <a:noFill/>
                      <a:ln w="9525">
                        <a:noFill/>
                        <a:miter lim="800000"/>
                        <a:headEnd/>
                        <a:tailEnd/>
                      </a:ln>
                    </wps:spPr>
                    <wps:txbx>
                      <w:txbxContent>
                        <w:p w:rsidR="00410E8D" w:rsidRPr="003512C9" w:rsidRDefault="00410E8D" w:rsidP="00410E8D">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410E8D" w:rsidRPr="003512C9" w:rsidRDefault="00410E8D" w:rsidP="00410E8D">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410E8D" w:rsidRPr="003512C9" w:rsidRDefault="00410E8D" w:rsidP="00410E8D">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CA131AF" id="_x0000_t202" coordsize="21600,21600" o:spt="202" path="m,l,21600r21600,l21600,xe">
              <v:stroke joinstyle="miter"/>
              <v:path gradientshapeok="t" o:connecttype="rect"/>
            </v:shapetype>
            <v:shape id="Text Box 2" o:spid="_x0000_s1026" type="#_x0000_t202" style="position:absolute;margin-left:342.75pt;margin-top:10.2pt;width:165pt;height:7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BjBwIAAPIDAAAOAAAAZHJzL2Uyb0RvYy54bWysU9tu2zAMfR+wfxD0vtgxkrYx4hRduw4D&#10;ugvQ7gMYWY6FSaImKbG7rx8lp2mwvQ3Tg0CJ5BHPIbW+Ho1mB+mDQtvw+azkTFqBrbK7hn9/un93&#10;xVmIYFvQaGXDn2Xg15u3b9aDq2WFPepWekYgNtSDa3gfo6uLIoheGggzdNKSs0NvINLR74rWw0Do&#10;RhdVWV4UA/rWeRQyBLq9m5x8k/G7Tor4teuCjEw3nGqLefd536a92Kyh3nlwvRLHMuAfqjCgLD16&#10;grqDCGzv1V9QRgmPAbs4E2gK7DolZOZAbOblH2wee3AycyFxgjvJFP4frPhy+OaZahu+5MyCoRY9&#10;yTGy9ziyKqkzuFBT0KOjsDjSNXU5Mw3uAcWPwCze9mB38sZ7HHoJLVU3T5nFWeqEExLIdviMLT0D&#10;+4gZaOy8SdKRGIzQqUvPp86kUgRdVuVqSe3mTJBvtby8IDs9AfVLtvMhfpRoWDIa7qnzGR0ODyFO&#10;oS8h6TGL90pruodaWzYk0GqZE848RkUaTq1Mw6/KtKZxSSQ/2DYnR1B6sqkWbY+sE9GJchy3IwUm&#10;KbbYPhN/j9MQ0qcho0f/i7OBBrDh4ecevORMf7Kk4Wq+WKSJzYfF8rKigz/3bM89YAVBNTxyNpm3&#10;MU/5xPWGtO5UluG1kmOtNFhZyOMnSJN7fs5Rr1918xsAAP//AwBQSwMEFAAGAAgAAAAhAF/6Q33d&#10;AAAACwEAAA8AAABkcnMvZG93bnJldi54bWxMj01PwzAMhu9I/IfISNyY02odozSdEIgriAGTdssa&#10;r61onKrJ1vLvSU/s5o9Hrx8Xm8l24kyDbx0rSBYSBHHlTMu1gq/P17s1CB80G905JgW/5GFTXl8V&#10;Ojdu5A86b0MtYgj7XCtoQuhzRF81ZLVfuJ447o5usDrEdqjRDHqM4bbDVMoVWt1yvNDonp4bqn62&#10;J6vg++243y3le/1is350k0S2D6jU7c309Agi0BT+YZj1ozqU0engTmy86BSs1lkWUQWpXIKYAZnM&#10;k0Os7pMUsCzw8ofyDwAA//8DAFBLAQItABQABgAIAAAAIQC2gziS/gAAAOEBAAATAAAAAAAAAAAA&#10;AAAAAAAAAABbQ29udGVudF9UeXBlc10ueG1sUEsBAi0AFAAGAAgAAAAhADj9If/WAAAAlAEAAAsA&#10;AAAAAAAAAAAAAAAALwEAAF9yZWxzLy5yZWxzUEsBAi0AFAAGAAgAAAAhAOtUoGMHAgAA8gMAAA4A&#10;AAAAAAAAAAAAAAAALgIAAGRycy9lMm9Eb2MueG1sUEsBAi0AFAAGAAgAAAAhAF/6Q33dAAAACwEA&#10;AA8AAAAAAAAAAAAAAAAAYQQAAGRycy9kb3ducmV2LnhtbFBLBQYAAAAABAAEAPMAAABrBQAAAAA=&#10;" filled="f" stroked="f">
              <v:textbox>
                <w:txbxContent>
                  <w:p w:rsidR="00410E8D" w:rsidRPr="003512C9" w:rsidRDefault="00410E8D" w:rsidP="00410E8D">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410E8D" w:rsidRPr="003512C9" w:rsidRDefault="00410E8D" w:rsidP="00410E8D">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410E8D" w:rsidRPr="003512C9" w:rsidRDefault="00410E8D" w:rsidP="00410E8D">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v:textbox>
              <w10:wrap type="square"/>
            </v:shape>
          </w:pict>
        </mc:Fallback>
      </mc:AlternateContent>
    </w:r>
    <w:r w:rsidR="00410E8D"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94080" behindDoc="1" locked="0" layoutInCell="1" allowOverlap="1" wp14:anchorId="650B97CE" wp14:editId="08CBA0B7">
              <wp:simplePos x="0" y="0"/>
              <wp:positionH relativeFrom="column">
                <wp:posOffset>2178050</wp:posOffset>
              </wp:positionH>
              <wp:positionV relativeFrom="paragraph">
                <wp:posOffset>133350</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rsidR="00410E8D" w:rsidRPr="003512C9" w:rsidRDefault="00410E8D" w:rsidP="00410E8D">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50B97CE" id="Text Box 3" o:spid="_x0000_s1027" type="#_x0000_t202" style="position:absolute;margin-left:171.5pt;margin-top:10.5pt;width:198.15pt;height:50.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bCwIAAPkDAAAOAAAAZHJzL2Uyb0RvYy54bWysU9tu2zAMfR+wfxD0vti5rjXiFF27DgO6&#10;C9DuAxhZjoVJoiYpsbuvLyWnabC9DdODIInkIc8htb4ajGYH6YNCW/PppORMWoGNsrua/3i8e3fB&#10;WYhgG9BoZc2fZOBXm7dv1r2r5Aw71I30jEBsqHpX8y5GVxVFEJ00ECbopCVji95ApKvfFY2HntCN&#10;LmZluSp69I3zKGQI9Ho7Gvkm47etFPFb2wYZma451Rbz7vO+TXuxWUO18+A6JY5lwD9UYUBZSnqC&#10;uoUIbO/VX1BGCY8B2zgRaApsWyVk5kBspuUfbB46cDJzIXGCO8kU/h+s+Hr47plqaj7nzIKhFj3K&#10;IbIPOLB5Uqd3oSKnB0ducaBn6nJmGtw9ip+BWbzpwO7ktffYdxIaqm6aIouz0BEnJJBt/wUbSgP7&#10;iBloaL1J0pEYjNCpS0+nzqRSBD3OltPVoiSTINtq/p5an1NA9RLtfIifJBqWDjX31PmMDof7EFM1&#10;UL24pGQW75TWufvasr7ml8vZMgecWYyKNJxamZpflGmN45JIfrRNDo6g9HimBNoeWSeiI+U4bIcs&#10;b5YkKbLF5olk8DjOIv0dOnTof3PW0xzWPPzag5ec6c+WpLycLhZpcPNlsSTmnPlzy/bcAlYQVM0j&#10;Z+PxJuZhHylfk+Stymq8VnIsmeYri3T8C2mAz+/Z6/XHbp4BAAD//wMAUEsDBBQABgAIAAAAIQCI&#10;jmk03gAAAAoBAAAPAAAAZHJzL2Rvd25yZXYueG1sTI9NT8MwDIbvSPyHyEjcWNJmfKw0nRCIK4jB&#10;JnHLGq+taJyqydby7zEnOFmWH71+3nI9+16ccIxdIAPZQoFAqoPrqDHw8f58dQciJkvO9oHQwDdG&#10;WFfnZ6UtXJjoDU+b1AgOoVhYA21KQyFlrFv0Ni7CgMS3Qxi9TbyOjXSjnTjc9zJX6kZ62xF/aO2A&#10;jy3WX5ujN7B9OXzuluq1efLXwxRmJcmvpDGXF/PDPYiEc/qD4Vef1aFip304kouiN6CXmrskA3nG&#10;k4FbvdIg9kzmmQZZlfJ/heoHAAD//wMAUEsBAi0AFAAGAAgAAAAhALaDOJL+AAAA4QEAABMAAAAA&#10;AAAAAAAAAAAAAAAAAFtDb250ZW50X1R5cGVzXS54bWxQSwECLQAUAAYACAAAACEAOP0h/9YAAACU&#10;AQAACwAAAAAAAAAAAAAAAAAvAQAAX3JlbHMvLnJlbHNQSwECLQAUAAYACAAAACEAuTWimwsCAAD5&#10;AwAADgAAAAAAAAAAAAAAAAAuAgAAZHJzL2Uyb0RvYy54bWxQSwECLQAUAAYACAAAACEAiI5pNN4A&#10;AAAKAQAADwAAAAAAAAAAAAAAAABlBAAAZHJzL2Rvd25yZXYueG1sUEsFBgAAAAAEAAQA8wAAAHAF&#10;AAAAAA==&#10;" filled="f" stroked="f">
              <v:textbox>
                <w:txbxContent>
                  <w:p w:rsidR="00410E8D" w:rsidRPr="003512C9" w:rsidRDefault="00410E8D" w:rsidP="00410E8D">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410E8D" w:rsidRPr="00410E8D">
      <w:rPr>
        <w:rFonts w:ascii="Segoe UI Light" w:hAnsi="Segoe UI Light" w:cs="Segoe UI Light"/>
        <w:noProof/>
        <w:color w:val="4C4D4F"/>
        <w:sz w:val="28"/>
        <w:szCs w:val="28"/>
      </w:rPr>
      <w:drawing>
        <wp:anchor distT="0" distB="0" distL="114300" distR="114300" simplePos="0" relativeHeight="251693056" behindDoc="1" locked="0" layoutInCell="1" allowOverlap="1" wp14:anchorId="529625C9" wp14:editId="65345F71">
          <wp:simplePos x="0" y="0"/>
          <wp:positionH relativeFrom="column">
            <wp:posOffset>-201930</wp:posOffset>
          </wp:positionH>
          <wp:positionV relativeFrom="paragraph">
            <wp:posOffset>6858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8D" w:rsidRPr="00410E8D">
      <w:rPr>
        <w:rFonts w:ascii="Segoe UI Light" w:hAnsi="Segoe UI Light" w:cs="Segoe UI Light"/>
        <w:noProof/>
        <w:color w:val="4C4D4F"/>
        <w:sz w:val="28"/>
        <w:szCs w:val="28"/>
      </w:rPr>
      <mc:AlternateContent>
        <mc:Choice Requires="wps">
          <w:drawing>
            <wp:anchor distT="45720" distB="45720" distL="114300" distR="114300" simplePos="0" relativeHeight="251692032" behindDoc="0" locked="0" layoutInCell="1" allowOverlap="1" wp14:anchorId="67D2CEF8" wp14:editId="1D5AE985">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410E8D" w:rsidRPr="003512C9" w:rsidRDefault="00410E8D" w:rsidP="00410E8D">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 w14:anchorId="67D2CEF8" id="_x0000_s1028" type="#_x0000_t202" style="position:absolute;margin-left:55.85pt;margin-top:10.75pt;width:12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1EAIAAPw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54uyyjHEMVZUebUo0/QyVp/SrfPhswBN4qahDoef4Nn+&#10;0YfYDqtPV2I1A2upVDKAMmRo6M28nKeEi4iWAf2ppG7odR6/yTGR5SfTpuTApJr2WECZI+3IdOIc&#10;xs04KXxScwPtAXVwMNkRnw9uenC/KRnQig31v3bMCUrUF4Na3hRVFb2bDtX8CokTdxnZXEaY4QjV&#10;0EDJtL0Pye+Rsrd3qPlaJjXicKZOji2jxZJIx+cQPXx5Trf+PtrVHwAAAP//AwBQSwMEFAAGAAgA&#10;AAAhAP/GRu/dAAAACgEAAA8AAABkcnMvZG93bnJldi54bWxMj8FOwzAQRO9I/IO1SNyok0BJFeJU&#10;FWrLEShRz268JBHxOrLdNPw9ywmOM/s0O1OuZzuICX3oHSlIFwkIpMaZnloF9cfubgUiRE1GD45Q&#10;wTcGWFfXV6UujLvQO06H2AoOoVBoBV2MYyFlaDq0OizciMS3T+etjix9K43XFw63g8yS5FFa3RN/&#10;6PSIzx02X4ezVTDGcZ+/+Ne3zXY3JfVxX2d9u1Xq9mbePIGIOMc/GH7rc3WouNPJnckEMbBO05xR&#10;BVm6BMHA/TJn48TGQ5aDrEr5f0L1AwAA//8DAFBLAQItABQABgAIAAAAIQC2gziS/gAAAOEBAAAT&#10;AAAAAAAAAAAAAAAAAAAAAABbQ29udGVudF9UeXBlc10ueG1sUEsBAi0AFAAGAAgAAAAhADj9If/W&#10;AAAAlAEAAAsAAAAAAAAAAAAAAAAALwEAAF9yZWxzLy5yZWxzUEsBAi0AFAAGAAgAAAAhAN9hBHUQ&#10;AgAA/AMAAA4AAAAAAAAAAAAAAAAALgIAAGRycy9lMm9Eb2MueG1sUEsBAi0AFAAGAAgAAAAhAP/G&#10;Ru/dAAAACgEAAA8AAAAAAAAAAAAAAAAAagQAAGRycy9kb3ducmV2LnhtbFBLBQYAAAAABAAEAPMA&#10;AAB0BQAAAAA=&#10;" filled="f" stroked="f">
              <v:textbox style="mso-fit-shape-to-text:t">
                <w:txbxContent>
                  <w:p w:rsidR="00410E8D" w:rsidRPr="003512C9" w:rsidRDefault="00410E8D" w:rsidP="00410E8D">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2479DC">
      <w:rPr>
        <w:rFonts w:ascii="Segoe UI Light" w:hAnsi="Segoe UI Light" w:cs="Segoe UI Light"/>
        <w:noProof/>
        <w:color w:val="4C4D4F"/>
        <w:sz w:val="28"/>
        <w:szCs w:val="28"/>
      </w:rPr>
      <w:drawing>
        <wp:anchor distT="0" distB="0" distL="114300" distR="114300" simplePos="0" relativeHeight="251688960" behindDoc="0" locked="0" layoutInCell="1" allowOverlap="1">
          <wp:simplePos x="0" y="0"/>
          <wp:positionH relativeFrom="column">
            <wp:posOffset>6308090</wp:posOffset>
          </wp:positionH>
          <wp:positionV relativeFrom="paragraph">
            <wp:posOffset>-306705</wp:posOffset>
          </wp:positionV>
          <wp:extent cx="460375" cy="1443355"/>
          <wp:effectExtent l="0" t="0" r="0" b="4445"/>
          <wp:wrapNone/>
          <wp:docPr id="9" name="Picture 9" descr="C:\Users\Kate Wardman\AppData\Local\Microsoft\Windows\INetCache\Content.Word\iopc-property-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iopc-property-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03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76672"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3239C7EB"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5F6325">
    <w:pPr>
      <w:pStyle w:val="Header"/>
    </w:pPr>
    <w:r>
      <w:rPr>
        <w:noProof/>
      </w:rPr>
      <w:drawing>
        <wp:anchor distT="0" distB="0" distL="114300" distR="114300" simplePos="0" relativeHeight="251689984" behindDoc="1" locked="0" layoutInCell="1" allowOverlap="1">
          <wp:simplePos x="0" y="0"/>
          <wp:positionH relativeFrom="column">
            <wp:posOffset>-495300</wp:posOffset>
          </wp:positionH>
          <wp:positionV relativeFrom="paragraph">
            <wp:posOffset>-449579</wp:posOffset>
          </wp:positionV>
          <wp:extent cx="6755130" cy="5943600"/>
          <wp:effectExtent l="0" t="0" r="0" b="0"/>
          <wp:wrapNone/>
          <wp:docPr id="10" name="Picture 10" descr="C:\Users\Kate Wardman\AppData\Local\Microsoft\Windows\INetCache\Content.Word\grey-bg-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sh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68" cy="5943897"/>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5B">
      <w:rPr>
        <w:noProof/>
      </w:rPr>
      <w:drawing>
        <wp:anchor distT="0" distB="0" distL="114300" distR="114300" simplePos="0" relativeHeight="251685888" behindDoc="0" locked="0" layoutInCell="1" allowOverlap="1">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160C96E0"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76ADF58"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037B971"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ECA1A89"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4F"/>
    <w:rsid w:val="000056CD"/>
    <w:rsid w:val="00021A9B"/>
    <w:rsid w:val="000549B5"/>
    <w:rsid w:val="0007410F"/>
    <w:rsid w:val="000A4848"/>
    <w:rsid w:val="000F159C"/>
    <w:rsid w:val="000F6FE2"/>
    <w:rsid w:val="00111F7C"/>
    <w:rsid w:val="001277F6"/>
    <w:rsid w:val="00136C8B"/>
    <w:rsid w:val="00144D21"/>
    <w:rsid w:val="001B0CD5"/>
    <w:rsid w:val="001D26E8"/>
    <w:rsid w:val="001E7043"/>
    <w:rsid w:val="00221BC6"/>
    <w:rsid w:val="002479DC"/>
    <w:rsid w:val="002533EF"/>
    <w:rsid w:val="00262988"/>
    <w:rsid w:val="00266E96"/>
    <w:rsid w:val="00282C68"/>
    <w:rsid w:val="002C68B6"/>
    <w:rsid w:val="002D699B"/>
    <w:rsid w:val="002E3DDC"/>
    <w:rsid w:val="002F1509"/>
    <w:rsid w:val="00372247"/>
    <w:rsid w:val="003B384F"/>
    <w:rsid w:val="003D1BDB"/>
    <w:rsid w:val="003D5A22"/>
    <w:rsid w:val="00410E8D"/>
    <w:rsid w:val="004270B0"/>
    <w:rsid w:val="0043566E"/>
    <w:rsid w:val="00456F85"/>
    <w:rsid w:val="004A4AF6"/>
    <w:rsid w:val="004B4BF2"/>
    <w:rsid w:val="004B5F5B"/>
    <w:rsid w:val="004D10C2"/>
    <w:rsid w:val="005077FE"/>
    <w:rsid w:val="00507A6F"/>
    <w:rsid w:val="005A351D"/>
    <w:rsid w:val="005C698D"/>
    <w:rsid w:val="005D0127"/>
    <w:rsid w:val="005F6325"/>
    <w:rsid w:val="00612BB0"/>
    <w:rsid w:val="00613463"/>
    <w:rsid w:val="00683E03"/>
    <w:rsid w:val="006E3925"/>
    <w:rsid w:val="006F6E99"/>
    <w:rsid w:val="00705D94"/>
    <w:rsid w:val="00731005"/>
    <w:rsid w:val="00733A6C"/>
    <w:rsid w:val="0074356F"/>
    <w:rsid w:val="007C5B01"/>
    <w:rsid w:val="007D1DC0"/>
    <w:rsid w:val="007E1554"/>
    <w:rsid w:val="0082478D"/>
    <w:rsid w:val="008319DB"/>
    <w:rsid w:val="00852AE1"/>
    <w:rsid w:val="008F2478"/>
    <w:rsid w:val="00962E0F"/>
    <w:rsid w:val="00997AA3"/>
    <w:rsid w:val="009D3B97"/>
    <w:rsid w:val="00A27E01"/>
    <w:rsid w:val="00A3334B"/>
    <w:rsid w:val="00A4019D"/>
    <w:rsid w:val="00A81B93"/>
    <w:rsid w:val="00AA1988"/>
    <w:rsid w:val="00AC0C7F"/>
    <w:rsid w:val="00AD567C"/>
    <w:rsid w:val="00AE1633"/>
    <w:rsid w:val="00AF0CF8"/>
    <w:rsid w:val="00B71CED"/>
    <w:rsid w:val="00B9100E"/>
    <w:rsid w:val="00BA7A20"/>
    <w:rsid w:val="00C04FD5"/>
    <w:rsid w:val="00C81721"/>
    <w:rsid w:val="00CE5755"/>
    <w:rsid w:val="00CF1B61"/>
    <w:rsid w:val="00D22C3A"/>
    <w:rsid w:val="00D569C7"/>
    <w:rsid w:val="00D7056D"/>
    <w:rsid w:val="00D87D99"/>
    <w:rsid w:val="00DB597C"/>
    <w:rsid w:val="00DC0DE9"/>
    <w:rsid w:val="00DC66FE"/>
    <w:rsid w:val="00DC684E"/>
    <w:rsid w:val="00E02F21"/>
    <w:rsid w:val="00E07D8C"/>
    <w:rsid w:val="00E361A9"/>
    <w:rsid w:val="00E72F3A"/>
    <w:rsid w:val="00EB4B0D"/>
    <w:rsid w:val="00EF48BC"/>
    <w:rsid w:val="00F152FB"/>
    <w:rsid w:val="00F2745D"/>
    <w:rsid w:val="00F45E06"/>
    <w:rsid w:val="00F62526"/>
    <w:rsid w:val="00F97BA1"/>
    <w:rsid w:val="00FA3A11"/>
    <w:rsid w:val="00FB48ED"/>
    <w:rsid w:val="00FD29B5"/>
    <w:rsid w:val="00FD7634"/>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7C830DA2"/>
  <w15:chartTrackingRefBased/>
  <w15:docId w15:val="{046090D2-DA75-4391-AEF4-8A05742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property\IOPC%20proper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21DB-F8D4-4E49-A5B3-AD636C0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property</Template>
  <TotalTime>1</TotalTime>
  <Pages>3</Pages>
  <Words>565</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2</cp:revision>
  <cp:lastPrinted>2017-11-14T14:51:00Z</cp:lastPrinted>
  <dcterms:created xsi:type="dcterms:W3CDTF">2017-11-14T17:09:00Z</dcterms:created>
  <dcterms:modified xsi:type="dcterms:W3CDTF">2017-11-14T17:09:00Z</dcterms:modified>
</cp:coreProperties>
</file>